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015B26C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F0350E">
        <w:rPr>
          <w:rFonts w:ascii="Times New Roman" w:hAnsi="Times New Roman" w:cs="Times New Roman"/>
          <w:b/>
          <w:bCs/>
          <w:kern w:val="2"/>
        </w:rPr>
        <w:t>152898</w:t>
      </w:r>
      <w:r w:rsidR="00B43610" w:rsidRPr="00B43610">
        <w:rPr>
          <w:rFonts w:ascii="Times New Roman" w:hAnsi="Times New Roman" w:cs="Times New Roman"/>
          <w:b/>
          <w:bCs/>
          <w:kern w:val="2"/>
        </w:rPr>
        <w:t xml:space="preserve"> </w:t>
      </w:r>
      <w:r w:rsidR="00061001">
        <w:rPr>
          <w:rFonts w:ascii="Times New Roman" w:hAnsi="Times New Roman" w:cs="Times New Roman"/>
          <w:b/>
          <w:bCs/>
          <w:kern w:val="2"/>
        </w:rPr>
        <w:t>(</w:t>
      </w:r>
      <w:r w:rsidR="00F0350E">
        <w:rPr>
          <w:rFonts w:ascii="Times New Roman" w:hAnsi="Times New Roman" w:cs="Times New Roman"/>
          <w:b/>
          <w:bCs/>
          <w:kern w:val="2"/>
        </w:rPr>
        <w:t>137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2AF8E169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F0350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робирки вакуумные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457CF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C1DA1FA" w:rsidR="006639CA" w:rsidRPr="00FE40F0" w:rsidRDefault="0006100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5CCCB081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F0350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робирки вакуумные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704F628" w:rsidR="00396FFB" w:rsidRPr="00FE40F0" w:rsidRDefault="00F0350E" w:rsidP="00F03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00</w:t>
            </w:r>
            <w:r w:rsidR="00061001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одна тысяча шестьсот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B5899D9" w:rsidR="00396FFB" w:rsidRPr="00FE40F0" w:rsidRDefault="00CD1583" w:rsidP="00F0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035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0350E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F035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D921076" w:rsidR="00396FFB" w:rsidRPr="00FE40F0" w:rsidRDefault="00396FFB" w:rsidP="00F03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0350E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035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51FBB74" w:rsidR="00396FFB" w:rsidRPr="00FE40F0" w:rsidRDefault="00E51ED9" w:rsidP="00F03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610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0350E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D1B1EA" w14:textId="77777777" w:rsidR="00061001" w:rsidRDefault="00061001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33A3184E" w14:textId="77777777" w:rsidR="00061001" w:rsidRDefault="00061001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378"/>
        <w:gridCol w:w="851"/>
        <w:gridCol w:w="850"/>
      </w:tblGrid>
      <w:tr w:rsidR="00F0350E" w:rsidRPr="00807495" w14:paraId="79AB503A" w14:textId="77777777" w:rsidTr="00F0350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8723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 w:rsidRPr="00807495">
              <w:rPr>
                <w:color w:val="000000"/>
              </w:rPr>
              <w:t xml:space="preserve">№ </w:t>
            </w:r>
            <w:proofErr w:type="gramStart"/>
            <w:r w:rsidRPr="00807495">
              <w:rPr>
                <w:color w:val="000000"/>
              </w:rPr>
              <w:t>п</w:t>
            </w:r>
            <w:proofErr w:type="gramEnd"/>
            <w:r w:rsidRPr="00807495">
              <w:rPr>
                <w:color w:val="00000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3B3C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 w:rsidRPr="00807495">
              <w:rPr>
                <w:color w:val="000000"/>
              </w:rPr>
              <w:t>Наименование товар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2764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 w:rsidRPr="00807495">
              <w:rPr>
                <w:color w:val="00000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02D0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 w:rsidRPr="00807495">
              <w:rPr>
                <w:color w:val="000000"/>
              </w:rPr>
              <w:t xml:space="preserve">Ед. </w:t>
            </w:r>
            <w:proofErr w:type="spellStart"/>
            <w:r w:rsidRPr="00807495">
              <w:rPr>
                <w:color w:val="000000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DD73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 w:rsidRPr="00807495">
              <w:rPr>
                <w:color w:val="000000"/>
              </w:rPr>
              <w:t>Кол-во</w:t>
            </w:r>
          </w:p>
        </w:tc>
      </w:tr>
      <w:tr w:rsidR="00F0350E" w:rsidRPr="00807495" w14:paraId="183736C3" w14:textId="77777777" w:rsidTr="00F0350E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DE7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212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бирка вакуумная с активатором свертыва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D80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инальная вместимость 9 мл. </w:t>
            </w:r>
            <w:r w:rsidRPr="00807495">
              <w:rPr>
                <w:color w:val="000000"/>
              </w:rPr>
              <w:t>Размер не менее 13</w:t>
            </w:r>
            <w:r>
              <w:rPr>
                <w:color w:val="000000"/>
              </w:rPr>
              <w:t>*100мм.</w:t>
            </w:r>
            <w:r w:rsidRPr="00807495">
              <w:rPr>
                <w:color w:val="000000"/>
              </w:rPr>
              <w:t xml:space="preserve"> Внешний колпачок пробки контейнера из пластика красного цвета (в соответствии с международным стандартом ISO 6710-2011), внутренняя часть пробки из </w:t>
            </w:r>
            <w:proofErr w:type="spellStart"/>
            <w:r w:rsidRPr="00807495">
              <w:rPr>
                <w:color w:val="000000"/>
              </w:rPr>
              <w:t>бромбутилкаучука</w:t>
            </w:r>
            <w:proofErr w:type="spellEnd"/>
            <w:r w:rsidRPr="00807495">
              <w:rPr>
                <w:color w:val="000000"/>
              </w:rPr>
              <w:t xml:space="preserve"> с углублением для многократного прокол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96CA0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0749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07A7" w14:textId="77777777" w:rsidR="00F0350E" w:rsidRPr="00807495" w:rsidRDefault="00F0350E" w:rsidP="0002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</w:tr>
    </w:tbl>
    <w:p w14:paraId="1362E73E" w14:textId="77777777" w:rsidR="001B6DAE" w:rsidRPr="007A2979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</w:p>
    <w:sectPr w:rsidR="001B6DAE" w:rsidRPr="007A2979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33D4" w14:textId="77777777" w:rsidR="00457CF1" w:rsidRDefault="00457CF1" w:rsidP="00BB3E0F">
      <w:pPr>
        <w:spacing w:after="0" w:line="240" w:lineRule="auto"/>
      </w:pPr>
      <w:r>
        <w:separator/>
      </w:r>
    </w:p>
  </w:endnote>
  <w:endnote w:type="continuationSeparator" w:id="0">
    <w:p w14:paraId="3072CD65" w14:textId="77777777" w:rsidR="00457CF1" w:rsidRDefault="00457CF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F0350E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CF7B" w14:textId="77777777" w:rsidR="00457CF1" w:rsidRDefault="00457CF1" w:rsidP="00BB3E0F">
      <w:pPr>
        <w:spacing w:after="0" w:line="240" w:lineRule="auto"/>
      </w:pPr>
      <w:r>
        <w:separator/>
      </w:r>
    </w:p>
  </w:footnote>
  <w:footnote w:type="continuationSeparator" w:id="0">
    <w:p w14:paraId="0275F3CE" w14:textId="77777777" w:rsidR="00457CF1" w:rsidRDefault="00457CF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1001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57CF1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36E07"/>
    <w:rsid w:val="0083741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536"/>
    <w:rsid w:val="00B97E19"/>
    <w:rsid w:val="00BA1AD5"/>
    <w:rsid w:val="00BA64AE"/>
    <w:rsid w:val="00BA7AD9"/>
    <w:rsid w:val="00BB3E0F"/>
    <w:rsid w:val="00BB5EAD"/>
    <w:rsid w:val="00BC6FA1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350E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B7FB-0BB2-4B10-8D69-4AE31F5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0</cp:revision>
  <cp:lastPrinted>2022-01-27T15:04:00Z</cp:lastPrinted>
  <dcterms:created xsi:type="dcterms:W3CDTF">2022-01-13T06:21:00Z</dcterms:created>
  <dcterms:modified xsi:type="dcterms:W3CDTF">2022-07-13T12:02:00Z</dcterms:modified>
</cp:coreProperties>
</file>